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281F58DE" w:rsidR="009303D9" w:rsidRPr="008B6524" w:rsidRDefault="00570E3D" w:rsidP="008B6524">
      <w:pPr>
        <w:pStyle w:val="papertitle"/>
        <w:spacing w:before="5pt" w:beforeAutospacing="1" w:after="5pt" w:afterAutospacing="1"/>
        <w:rPr>
          <w:kern w:val="48"/>
        </w:rPr>
      </w:pPr>
      <w:r w:rsidRPr="00570E3D">
        <w:rPr>
          <w:kern w:val="48"/>
        </w:rPr>
        <w:t>Implementing Incident Response in a DevOps Pipeline Using Open Source Tools</w:t>
      </w:r>
    </w:p>
    <w:p w14:paraId="24DF2CD4" w14:textId="2EE57527" w:rsidR="009303D9" w:rsidRDefault="009303D9" w:rsidP="008B6524">
      <w:pPr>
        <w:pStyle w:val="Author"/>
        <w:spacing w:before="5pt" w:beforeAutospacing="1" w:after="5pt" w:afterAutospacing="1"/>
        <w:rPr>
          <w:sz w:val="16"/>
          <w:szCs w:val="16"/>
        </w:rPr>
      </w:pP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E9F4249" w:rsidR="004D72B5" w:rsidRDefault="009303D9" w:rsidP="00972203">
      <w:pPr>
        <w:pStyle w:val="Abstract"/>
        <w:rPr>
          <w:i/>
          <w:iCs/>
        </w:rPr>
      </w:pPr>
      <w:r>
        <w:rPr>
          <w:i/>
          <w:iCs/>
        </w:rPr>
        <w:t>Abstract</w:t>
      </w:r>
      <w:r w:rsidR="00156EA6">
        <w:t xml:space="preserve">— </w:t>
      </w:r>
      <w:r w:rsidR="00E22443" w:rsidRPr="00E22443">
        <w:t xml:space="preserve">The research concentrates on reducing the duration and workload dedicated to incidents which reoccur or have previous solutions. Teams gain faster problem-solving capabilities by maintaining formal records of solved incidents along with the performed actions and additional follow-up measures. This method both simplifies incident management and enables staff to apply permanent solutions to prevent future incidents. DevOps teams operate more efficiently </w:t>
      </w:r>
      <w:r w:rsidR="00E22443">
        <w:t>owning to</w:t>
      </w:r>
      <w:r w:rsidR="00E22443" w:rsidRPr="00E22443">
        <w:t xml:space="preserve"> this approach thus they can dedicate their expertise to creating systems which resist failures</w:t>
      </w:r>
      <w:r w:rsidR="00156EA6" w:rsidRPr="00156EA6">
        <w:t>.</w:t>
      </w:r>
      <w:r w:rsidR="00156EA6" w:rsidRPr="00156EA6">
        <w:rPr>
          <w:iCs/>
        </w:rPr>
        <w:t xml:space="preserve"> </w:t>
      </w:r>
    </w:p>
    <w:p w14:paraId="58B10678" w14:textId="1E2B8EEF" w:rsidR="009303D9" w:rsidRPr="004D72B5" w:rsidRDefault="004D72B5" w:rsidP="00972203">
      <w:pPr>
        <w:pStyle w:val="Keywords"/>
      </w:pPr>
      <w:r w:rsidRPr="004D72B5">
        <w:t>Keywords—</w:t>
      </w:r>
      <w:r w:rsidR="0001703E">
        <w:t xml:space="preserve"> </w:t>
      </w:r>
      <w:r w:rsidR="0001703E" w:rsidRPr="0001703E">
        <w:t xml:space="preserve">Incident Response, </w:t>
      </w:r>
      <w:r w:rsidR="00270675">
        <w:t xml:space="preserve">Automation, </w:t>
      </w:r>
      <w:r w:rsidR="0001703E" w:rsidRPr="0001703E">
        <w:t>DevOps</w:t>
      </w:r>
      <w:r w:rsidR="00270675">
        <w:t xml:space="preserve"> tools</w:t>
      </w:r>
      <w:r w:rsidR="0001703E" w:rsidRPr="0001703E">
        <w:t>, Open-</w:t>
      </w:r>
      <w:r w:rsidR="00270675" w:rsidRPr="0001703E">
        <w:t>Source</w:t>
      </w:r>
      <w:r w:rsidR="00270675">
        <w:t>s,</w:t>
      </w:r>
      <w:r w:rsidR="0001703E" w:rsidRPr="0001703E">
        <w:t xml:space="preserve"> Machine Learning in DevOps,</w:t>
      </w:r>
      <w:r w:rsidR="00270675">
        <w:t xml:space="preserve"> Efficiency</w:t>
      </w:r>
      <w:r w:rsidR="0001703E" w:rsidRPr="0001703E">
        <w:t xml:space="preserve">, </w:t>
      </w:r>
      <w:r w:rsidR="00270675">
        <w:t xml:space="preserve">Reliability, </w:t>
      </w:r>
      <w:r w:rsidR="00270675" w:rsidRPr="00270675">
        <w:t>Root Cause Analysis</w:t>
      </w:r>
      <w:r w:rsidR="00270675">
        <w:t xml:space="preserve">, </w:t>
      </w:r>
      <w:r w:rsidR="00270675" w:rsidRPr="00270675">
        <w:t>Threat Detection</w:t>
      </w:r>
    </w:p>
    <w:p w14:paraId="1A521F3C" w14:textId="2F8AAFCF" w:rsidR="009303D9" w:rsidRPr="002A2913" w:rsidRDefault="00850D4A" w:rsidP="00850D4A">
      <w:pPr>
        <w:pStyle w:val="Heading1"/>
        <w:rPr>
          <w:rStyle w:val="Emphasis"/>
        </w:rPr>
      </w:pPr>
      <w:r>
        <w:rPr>
          <w:rStyle w:val="Emphasis"/>
        </w:rPr>
        <w:t>Introduction</w:t>
      </w:r>
    </w:p>
    <w:p w14:paraId="6732BE9E" w14:textId="77777777" w:rsidR="00E22443" w:rsidRDefault="00E22443" w:rsidP="00231025">
      <w:pPr>
        <w:pStyle w:val="BodyText"/>
        <w:rPr>
          <w:lang w:val="en-US"/>
        </w:rPr>
      </w:pPr>
      <w:r w:rsidRPr="00E22443">
        <w:rPr>
          <w:lang w:val="en-US"/>
        </w:rPr>
        <w:t xml:space="preserve">The modern digital speed requires DevOps workflows to have fast and efficient incident response mechanisms that stand as top priorities. The expansion of infrastructure and services requires organizations to possess the quick ability to identify issues and analyze and resolve them for continuous performance and high system uptime. Most incident response strategies used to depend on manual human actions yet this approach frequently leads to time lags along with human mistakes and inconsistent resolution outcomes. </w:t>
      </w:r>
    </w:p>
    <w:p w14:paraId="065588B2" w14:textId="0B2436F5" w:rsidR="00E22443" w:rsidRDefault="001F1C69" w:rsidP="001F1C69">
      <w:pPr>
        <w:pStyle w:val="BodyText"/>
        <w:rPr>
          <w:lang w:val="en-US"/>
        </w:rPr>
      </w:pPr>
      <w:r w:rsidRPr="00E22443">
        <w:rPr>
          <w:lang w:val="en-US"/>
        </w:rPr>
        <w:t xml:space="preserve">Improved technologies specifically related to language processing and automation now enable rapid incident response acceleration. This document explains how building a </w:t>
      </w:r>
      <w:r w:rsidRPr="001F1C69">
        <w:rPr>
          <w:lang w:val="en-US"/>
        </w:rPr>
        <w:t xml:space="preserve">structured response to any </w:t>
      </w:r>
      <w:r w:rsidRPr="00E22443">
        <w:rPr>
          <w:lang w:val="en-US"/>
        </w:rPr>
        <w:t>incident</w:t>
      </w:r>
      <w:r>
        <w:rPr>
          <w:lang w:val="en-US"/>
        </w:rPr>
        <w:t xml:space="preserve">s that occurs in production </w:t>
      </w:r>
      <w:r w:rsidRPr="00E22443">
        <w:rPr>
          <w:lang w:val="en-US"/>
        </w:rPr>
        <w:t xml:space="preserve">system requires integrating </w:t>
      </w:r>
      <w:r w:rsidR="002A2913" w:rsidRPr="002A2913">
        <w:rPr>
          <w:lang w:val="en-US"/>
        </w:rPr>
        <w:t>Open-Source DevOps GPT</w:t>
      </w:r>
      <w:r w:rsidRPr="00E22443">
        <w:rPr>
          <w:lang w:val="en-US"/>
        </w:rPr>
        <w:t xml:space="preserve"> alongside other available technologies with DevOps infrastructure. The proposed system uses automation to detect errors while assessing </w:t>
      </w:r>
      <w:r>
        <w:rPr>
          <w:lang w:val="en-US"/>
        </w:rPr>
        <w:t xml:space="preserve">and </w:t>
      </w:r>
      <w:r w:rsidRPr="00E22443">
        <w:rPr>
          <w:lang w:val="en-US"/>
        </w:rPr>
        <w:t xml:space="preserve">resolution strategies therefore it decreases response time and enhances consistent reactions. </w:t>
      </w:r>
      <w:r w:rsidR="00D55032">
        <w:rPr>
          <w:lang w:val="en-US"/>
        </w:rPr>
        <w:t xml:space="preserve">Tools such as </w:t>
      </w:r>
      <w:r w:rsidRPr="00E22443">
        <w:rPr>
          <w:lang w:val="en-US"/>
        </w:rPr>
        <w:t>Datadog</w:t>
      </w:r>
      <w:r w:rsidR="00D55032">
        <w:rPr>
          <w:lang w:val="en-US"/>
        </w:rPr>
        <w:t xml:space="preserve"> and Prometheus</w:t>
      </w:r>
      <w:r w:rsidRPr="00E22443">
        <w:rPr>
          <w:lang w:val="en-US"/>
        </w:rPr>
        <w:t xml:space="preserve"> serves as an example of integrated logging and monitoring tools which enable teams to search historical incidents </w:t>
      </w:r>
      <w:r>
        <w:rPr>
          <w:lang w:val="en-US"/>
        </w:rPr>
        <w:t xml:space="preserve">through </w:t>
      </w:r>
      <w:r w:rsidRPr="001F1C69">
        <w:rPr>
          <w:lang w:val="en-US"/>
        </w:rPr>
        <w:t xml:space="preserve">webhooks integration </w:t>
      </w:r>
      <w:r w:rsidRPr="00E22443">
        <w:rPr>
          <w:lang w:val="en-US"/>
        </w:rPr>
        <w:t>while producing suitable solutions with automated response capabilities</w:t>
      </w:r>
      <w:r>
        <w:rPr>
          <w:lang w:val="en-US"/>
        </w:rPr>
        <w:t>.</w:t>
      </w:r>
    </w:p>
    <w:p w14:paraId="6AC1FCD7" w14:textId="7DD2DFEB" w:rsidR="0071329D" w:rsidRDefault="0071329D" w:rsidP="00231025">
      <w:pPr>
        <w:pStyle w:val="BodyText"/>
        <w:rPr>
          <w:lang w:val="en-US"/>
        </w:rPr>
      </w:pPr>
      <w:r w:rsidRPr="0071329D">
        <w:rPr>
          <w:lang w:val="en-US"/>
        </w:rPr>
        <w:t xml:space="preserve">The integration of </w:t>
      </w:r>
      <w:r w:rsidR="002A2913" w:rsidRPr="002A2913">
        <w:rPr>
          <w:lang w:val="en-US"/>
        </w:rPr>
        <w:t>Open-Source GPT</w:t>
      </w:r>
      <w:r w:rsidRPr="0071329D">
        <w:rPr>
          <w:lang w:val="en-US"/>
        </w:rPr>
        <w:t xml:space="preserve"> in DevOps-driven incident response systems uses artificial intelligence to </w:t>
      </w:r>
      <w:r w:rsidRPr="0071329D">
        <w:rPr>
          <w:lang w:val="en-US"/>
        </w:rPr>
        <w:t>provide insights and recommendations which boost the decision-making process.</w:t>
      </w:r>
      <w:r w:rsidR="002A2913">
        <w:rPr>
          <w:lang w:val="en-US"/>
        </w:rPr>
        <w:t xml:space="preserve"> </w:t>
      </w:r>
      <w:r w:rsidR="002A2913" w:rsidRPr="002A2913">
        <w:rPr>
          <w:lang w:val="en-US"/>
        </w:rPr>
        <w:t xml:space="preserve">DevOps GPT </w:t>
      </w:r>
      <w:r w:rsidRPr="0071329D">
        <w:rPr>
          <w:lang w:val="en-US"/>
        </w:rPr>
        <w:t xml:space="preserve">operates independently to parse extensive system log data while it detects historic incident-related patterns to generate correct resolution approaches. Natural language processing technology allows the system to extract valuable information from documentation as well as existing ticket resolutions and knowledge bases to create optimal troubleshooting plans. </w:t>
      </w:r>
    </w:p>
    <w:p w14:paraId="3FDAEA5B" w14:textId="57E6AF7E" w:rsidR="002A2913" w:rsidRDefault="0071329D" w:rsidP="002A2913">
      <w:pPr>
        <w:pStyle w:val="BodyText"/>
        <w:rPr>
          <w:lang w:val="en-US"/>
        </w:rPr>
      </w:pPr>
      <w:r w:rsidRPr="0071329D">
        <w:rPr>
          <w:lang w:val="en-US"/>
        </w:rPr>
        <w:t xml:space="preserve">The integration of </w:t>
      </w:r>
      <w:r w:rsidR="002A2913" w:rsidRPr="002A2913">
        <w:rPr>
          <w:lang w:val="en-US"/>
        </w:rPr>
        <w:t>Open-Source DevOps GPT</w:t>
      </w:r>
      <w:r w:rsidRPr="0071329D">
        <w:rPr>
          <w:lang w:val="en-US"/>
        </w:rPr>
        <w:t xml:space="preserve"> within DevOps pipelines enables automatic system failure response through real-time response automation which decreases the need for manual worker interactions and speeds up critical system failure resolution. The integration of </w:t>
      </w:r>
      <w:r w:rsidR="002A2913" w:rsidRPr="002A2913">
        <w:rPr>
          <w:lang w:val="en-US"/>
        </w:rPr>
        <w:t>DevOps GPT</w:t>
      </w:r>
      <w:r w:rsidRPr="0071329D">
        <w:rPr>
          <w:lang w:val="en-US"/>
        </w:rPr>
        <w:t xml:space="preserve"> with </w:t>
      </w:r>
      <w:r w:rsidR="00D55032">
        <w:rPr>
          <w:lang w:val="en-US"/>
        </w:rPr>
        <w:t>monitoring tools</w:t>
      </w:r>
      <w:r w:rsidR="00902C7A">
        <w:rPr>
          <w:lang w:val="en-US"/>
        </w:rPr>
        <w:t xml:space="preserve"> </w:t>
      </w:r>
      <w:r w:rsidRPr="0071329D">
        <w:rPr>
          <w:lang w:val="en-US"/>
        </w:rPr>
        <w:t xml:space="preserve">provides users with a proactively alerting system that can identify potential problems before they turn into large-scale outages. System stability remains uninterrupted but downtime is reduced through mediations that follow pre-defined workflows which trigger automatically using playbooks. The deployment of AI-based automation systems supports both operational diversity and system scalability through minimized human mistakes and structured resolution plans based on data. The adoption of cloud and distributed systems by organizations brings </w:t>
      </w:r>
      <w:r w:rsidR="002A2913">
        <w:rPr>
          <w:lang w:val="en-US"/>
        </w:rPr>
        <w:t>DevOps</w:t>
      </w:r>
      <w:r w:rsidRPr="0071329D">
        <w:rPr>
          <w:lang w:val="en-US"/>
        </w:rPr>
        <w:t>-GPT into self-managing incident response systems that deliver enhanced workflow efficiency and perpetual improvement and maintain high system availability.</w:t>
      </w:r>
    </w:p>
    <w:p w14:paraId="27ED05E1" w14:textId="14A8767B" w:rsidR="002A2913" w:rsidRPr="002A2913" w:rsidRDefault="00850D4A" w:rsidP="002A2913">
      <w:pPr>
        <w:pStyle w:val="BodyText"/>
        <w:rPr>
          <w:rStyle w:val="Emphasis"/>
        </w:rPr>
      </w:pPr>
      <w:r>
        <w:rPr>
          <w:rStyle w:val="Emphasis"/>
        </w:rPr>
        <w:t xml:space="preserve">A </w:t>
      </w:r>
      <w:r w:rsidR="002A2913" w:rsidRPr="002A2913">
        <w:rPr>
          <w:rStyle w:val="Emphasis"/>
        </w:rPr>
        <w:t xml:space="preserve"> </w:t>
      </w:r>
      <w:r w:rsidR="002A2913" w:rsidRPr="002A2913">
        <w:rPr>
          <w:rStyle w:val="Emphasis"/>
          <w:lang w:val="en-US"/>
        </w:rPr>
        <w:t>Purpose and Scope of the Article</w:t>
      </w:r>
    </w:p>
    <w:p w14:paraId="67C8A954" w14:textId="300F7E63" w:rsidR="00231025" w:rsidRPr="002A2913" w:rsidRDefault="002A2913" w:rsidP="00231025">
      <w:pPr>
        <w:pStyle w:val="BodyText"/>
        <w:rPr>
          <w:lang w:val="en-US"/>
        </w:rPr>
      </w:pPr>
      <w:r w:rsidRPr="002A2913">
        <w:rPr>
          <w:lang w:val="en-US"/>
        </w:rPr>
        <w:t>The article explores Open-Source DevOps GPT like Auto-GPT or Lang</w:t>
      </w:r>
      <w:r w:rsidR="00D55032">
        <w:rPr>
          <w:lang w:val="en-US"/>
        </w:rPr>
        <w:t xml:space="preserve"> </w:t>
      </w:r>
      <w:r w:rsidRPr="002A2913">
        <w:rPr>
          <w:lang w:val="en-US"/>
        </w:rPr>
        <w:t>Chain integration with DevOps frameworks for developing incident management systems based on artificial intelligence capabilities. The article illustrates that manual traditional practices</w:t>
      </w:r>
      <w:r>
        <w:rPr>
          <w:lang w:val="en-US"/>
        </w:rPr>
        <w:t xml:space="preserve"> </w:t>
      </w:r>
      <w:r w:rsidRPr="002A2913">
        <w:rPr>
          <w:lang w:val="en-US"/>
        </w:rPr>
        <w:t>have major drawbacks due to AI automation which enables faster performance of error detection and analysis and produces results with reduced human intervention while maintaining consistent outputs. Data monitoring from Datadog</w:t>
      </w:r>
      <w:r w:rsidR="00D55032">
        <w:rPr>
          <w:lang w:val="en-US"/>
        </w:rPr>
        <w:t xml:space="preserve"> </w:t>
      </w:r>
      <w:r w:rsidRPr="002A2913">
        <w:rPr>
          <w:lang w:val="en-US"/>
        </w:rPr>
        <w:t xml:space="preserve">together with Open-Source DevOps GPT’s data analysis and its generation of optimal troubleshooting plans allows organizations to obtain quick and reliable incident resolution. AI-powered automation presents advantages for stability maintenance and downtime </w:t>
      </w:r>
      <w:r w:rsidRPr="002A2913">
        <w:rPr>
          <w:lang w:val="en-US"/>
        </w:rPr>
        <w:lastRenderedPageBreak/>
        <w:t>minimization and enables self-managing incident response workflows which leads to improved operational efficiency and high system availability according to the article.</w:t>
      </w:r>
    </w:p>
    <w:p w14:paraId="179EA777" w14:textId="7D97E4C3" w:rsidR="009303D9" w:rsidRPr="006B6B66" w:rsidRDefault="00895770" w:rsidP="006B6B66">
      <w:pPr>
        <w:pStyle w:val="Heading1"/>
      </w:pPr>
      <w:r w:rsidRPr="00895770">
        <w:t>Problem Definition</w:t>
      </w:r>
    </w:p>
    <w:p w14:paraId="2BFA25BB" w14:textId="771C22AD" w:rsidR="00895770" w:rsidRDefault="00895770" w:rsidP="000765DF">
      <w:pPr>
        <w:pStyle w:val="Heading2"/>
      </w:pPr>
      <w:r w:rsidRPr="00895770">
        <w:t xml:space="preserve">Research hypothesis </w:t>
      </w:r>
    </w:p>
    <w:p w14:paraId="4522E337" w14:textId="6186CE4B" w:rsidR="009303D9" w:rsidRPr="005B520E" w:rsidRDefault="00902C7A" w:rsidP="00E7596C">
      <w:pPr>
        <w:pStyle w:val="BodyText"/>
      </w:pPr>
      <w:r w:rsidRPr="00902C7A">
        <w:rPr>
          <w:lang w:val="en-US"/>
        </w:rPr>
        <w:t xml:space="preserve">DevOps incident response automation becomes more efficient through </w:t>
      </w:r>
      <w:r w:rsidR="002A2913" w:rsidRPr="002A2913">
        <w:rPr>
          <w:lang w:val="en-US"/>
        </w:rPr>
        <w:t xml:space="preserve">Open-Source DevOps </w:t>
      </w:r>
      <w:r w:rsidR="002A2913" w:rsidRPr="002A2913">
        <w:rPr>
          <w:lang w:val="en-US"/>
        </w:rPr>
        <w:t xml:space="preserve">GPT </w:t>
      </w:r>
      <w:r w:rsidR="002A2913" w:rsidRPr="00902C7A">
        <w:rPr>
          <w:lang w:val="en-US"/>
        </w:rPr>
        <w:t>when</w:t>
      </w:r>
      <w:r w:rsidRPr="00902C7A">
        <w:rPr>
          <w:lang w:val="en-US"/>
        </w:rPr>
        <w:t xml:space="preserve"> integrated with its open-source capabilities allowing AI-driven error analysis as well as incident retrieval and step-by-step solution generation. An AI-powered system that includes </w:t>
      </w:r>
      <w:r>
        <w:rPr>
          <w:lang w:val="en-US"/>
        </w:rPr>
        <w:t xml:space="preserve">MongoDB </w:t>
      </w:r>
      <w:r w:rsidRPr="00902C7A">
        <w:rPr>
          <w:lang w:val="en-US"/>
        </w:rPr>
        <w:t xml:space="preserve">for </w:t>
      </w:r>
      <w:r>
        <w:rPr>
          <w:lang w:val="en-US"/>
        </w:rPr>
        <w:t xml:space="preserve">JSON files-based </w:t>
      </w:r>
      <w:r w:rsidRPr="00902C7A">
        <w:rPr>
          <w:lang w:val="en-US"/>
        </w:rPr>
        <w:t xml:space="preserve">searches together with Datadog real-time monitoring can help systems automatically identify failures and conduct analysis before resolving problems with minimal human assistance. The implementation of this AI automation system is expected to boost system reliability by </w:t>
      </w:r>
      <w:r w:rsidR="002A2913" w:rsidRPr="00902C7A">
        <w:rPr>
          <w:lang w:val="en-US"/>
        </w:rPr>
        <w:t>introducing reliability</w:t>
      </w:r>
      <w:r w:rsidR="002A2913">
        <w:rPr>
          <w:lang w:val="en-US"/>
        </w:rPr>
        <w:t xml:space="preserve"> </w:t>
      </w:r>
      <w:r w:rsidRPr="00902C7A">
        <w:rPr>
          <w:lang w:val="en-US"/>
        </w:rPr>
        <w:t>and downtime reduction which together will generate improved DevOps performance</w:t>
      </w:r>
      <w:r w:rsidR="009303D9" w:rsidRPr="005B520E">
        <w:t>.</w:t>
      </w:r>
    </w:p>
    <w:p w14:paraId="66739D0E" w14:textId="65BDD223" w:rsidR="009303D9" w:rsidRPr="005B520E" w:rsidRDefault="000765DF" w:rsidP="00ED0149">
      <w:pPr>
        <w:pStyle w:val="Heading2"/>
      </w:pPr>
      <w:r>
        <w:t>Research Objective</w:t>
      </w:r>
    </w:p>
    <w:p w14:paraId="20285984" w14:textId="74717CFF" w:rsidR="000765DF" w:rsidRPr="00407AFB" w:rsidRDefault="00407AFB" w:rsidP="00407AFB">
      <w:pPr>
        <w:pStyle w:val="BodyText"/>
        <w:rPr>
          <w:lang w:val="en-US"/>
        </w:rPr>
      </w:pPr>
      <w:r>
        <w:rPr>
          <w:smallCaps/>
        </w:rPr>
        <w:t xml:space="preserve">     </w:t>
      </w:r>
      <w:r w:rsidR="000765DF" w:rsidRPr="000765DF">
        <w:rPr>
          <w:lang w:val="en-US"/>
        </w:rPr>
        <w:t>T</w:t>
      </w:r>
      <w:r w:rsidR="000765DF" w:rsidRPr="00407AFB">
        <w:rPr>
          <w:lang w:val="en-US"/>
        </w:rPr>
        <w:t xml:space="preserve">o develop and </w:t>
      </w:r>
      <w:r w:rsidR="000765DF" w:rsidRPr="000765DF">
        <w:rPr>
          <w:lang w:val="en-US"/>
        </w:rPr>
        <w:t>establish an incident response automation system based on DevOps GPT and MongoDB and Datadog technologies using A</w:t>
      </w:r>
      <w:r w:rsidR="000765DF" w:rsidRPr="00407AFB">
        <w:rPr>
          <w:lang w:val="en-US"/>
        </w:rPr>
        <w:t>utomation by Artificial Intelligence</w:t>
      </w:r>
      <w:r w:rsidR="000765DF" w:rsidRPr="000765DF">
        <w:rPr>
          <w:lang w:val="en-US"/>
        </w:rPr>
        <w:t>. Researchers will study how the integrated platform helps analyze errors more effectively and retrieves incidents automatically which produces step-wise solutions without extensive human participation. This research examines how AI-driven methodology affects system reliability as well as downtime reduction and DevOps performance to enhance operational efficiency in incident resolution.</w:t>
      </w:r>
    </w:p>
    <w:p w14:paraId="17F150FC" w14:textId="3B8007C5" w:rsidR="009303D9" w:rsidRDefault="00C836A6" w:rsidP="002D6DE7">
      <w:pPr>
        <w:pStyle w:val="Heading1"/>
      </w:pPr>
      <w:r>
        <w:t>Understanding</w:t>
      </w:r>
      <w:r w:rsidR="002D6DE7" w:rsidRPr="002D6DE7">
        <w:t xml:space="preserve"> DevOps Incident </w:t>
      </w:r>
      <w:r w:rsidR="002D6DE7">
        <w:t>Response</w:t>
      </w:r>
      <w:r w:rsidR="002D6DE7" w:rsidRPr="002D6DE7">
        <w:t xml:space="preserve"> with Automation</w:t>
      </w:r>
    </w:p>
    <w:p w14:paraId="3D1230F7" w14:textId="77777777" w:rsidR="00D55032" w:rsidRPr="00D55032" w:rsidRDefault="00D55032" w:rsidP="00D55032">
      <w:pPr>
        <w:pStyle w:val="BodyText"/>
        <w:rPr>
          <w:lang w:val="en-US"/>
        </w:rPr>
      </w:pPr>
      <w:r w:rsidRPr="00D55032">
        <w:rPr>
          <w:lang w:val="en-US"/>
        </w:rPr>
        <w:t>DevOps incident response requires automated enhancements because it leads to better system reliability as well as shorter downtime while enabling smooth production operations. DevOps teams can reduce the number of issues from becoming worse through automated monitoring systems and machine learning anomaly detection methods along with automated infrastructure. The DevOps pipeline becomes more resilient when automated incident response integrates into its framework which enables continuous deployment capabilities. Infrastructure as Code (IaC) and auto-remediation scripts operate through automated workflows to resolve incidents independently so response times decrease together with manual errors reduction.</w:t>
      </w:r>
    </w:p>
    <w:p w14:paraId="22217789" w14:textId="4E6E837E" w:rsidR="009303D9" w:rsidRDefault="00C836A6" w:rsidP="00ED0149">
      <w:pPr>
        <w:pStyle w:val="Heading2"/>
      </w:pPr>
      <w:r>
        <w:t>The role of incident response in DevOps</w:t>
      </w:r>
    </w:p>
    <w:p w14:paraId="4E16019E" w14:textId="77777777" w:rsidR="008C7D79" w:rsidRDefault="00D0177D" w:rsidP="00E7596C">
      <w:pPr>
        <w:pStyle w:val="BodyText"/>
        <w:rPr>
          <w:lang w:val="en-US"/>
        </w:rPr>
      </w:pPr>
      <w:r w:rsidRPr="00D0177D">
        <w:rPr>
          <w:lang w:val="en-US"/>
        </w:rPr>
        <w:t>The response to incidents within DevOps operations ensures both system dependability and reduced outages and creates uninterrupted end-user performance. A standard DevOps environment that uses continuous integration and deployment (CI/CD) methods faces unexpected disruptions when system failures happen along</w:t>
      </w:r>
      <w:r w:rsidR="008C7D79">
        <w:rPr>
          <w:lang w:val="en-US"/>
        </w:rPr>
        <w:t xml:space="preserve"> with</w:t>
      </w:r>
      <w:r w:rsidRPr="00D0177D">
        <w:rPr>
          <w:lang w:val="en-US"/>
        </w:rPr>
        <w:t xml:space="preserve"> security breaches while performance bottlenecks also cause problems. </w:t>
      </w:r>
    </w:p>
    <w:p w14:paraId="78F3884D" w14:textId="508644FB" w:rsidR="009303D9" w:rsidRPr="005B520E" w:rsidRDefault="00D0177D" w:rsidP="00E7596C">
      <w:pPr>
        <w:pStyle w:val="BodyText"/>
      </w:pPr>
      <w:r w:rsidRPr="00D0177D">
        <w:rPr>
          <w:lang w:val="en-US"/>
        </w:rPr>
        <w:t>A successful incident response requires</w:t>
      </w:r>
      <w:r w:rsidR="008C7D79">
        <w:rPr>
          <w:lang w:val="en-US"/>
        </w:rPr>
        <w:t xml:space="preserve"> </w:t>
      </w:r>
      <w:r w:rsidRPr="00D0177D">
        <w:rPr>
          <w:lang w:val="en-US"/>
        </w:rPr>
        <w:t xml:space="preserve">teams </w:t>
      </w:r>
      <w:r w:rsidR="008C7D79" w:rsidRPr="00D0177D">
        <w:rPr>
          <w:lang w:val="en-US"/>
        </w:rPr>
        <w:t xml:space="preserve">to </w:t>
      </w:r>
      <w:r w:rsidR="008C7D79">
        <w:rPr>
          <w:lang w:val="en-US"/>
        </w:rPr>
        <w:t xml:space="preserve">be alert and act </w:t>
      </w:r>
      <w:r w:rsidRPr="00D0177D">
        <w:rPr>
          <w:lang w:val="en-US"/>
        </w:rPr>
        <w:t xml:space="preserve">promptly </w:t>
      </w:r>
      <w:r w:rsidR="008C7D79">
        <w:rPr>
          <w:lang w:val="en-US"/>
        </w:rPr>
        <w:t xml:space="preserve">in </w:t>
      </w:r>
      <w:r w:rsidRPr="00D0177D">
        <w:rPr>
          <w:lang w:val="en-US"/>
        </w:rPr>
        <w:t>find</w:t>
      </w:r>
      <w:r w:rsidR="008C7D79">
        <w:rPr>
          <w:lang w:val="en-US"/>
        </w:rPr>
        <w:t>ing</w:t>
      </w:r>
      <w:r w:rsidRPr="00D0177D">
        <w:rPr>
          <w:lang w:val="en-US"/>
        </w:rPr>
        <w:t xml:space="preserve"> issues followed by assessment</w:t>
      </w:r>
      <w:r w:rsidR="008C7D79">
        <w:rPr>
          <w:lang w:val="en-US"/>
        </w:rPr>
        <w:t xml:space="preserve">, </w:t>
      </w:r>
      <w:r w:rsidRPr="00D0177D">
        <w:rPr>
          <w:lang w:val="en-US"/>
        </w:rPr>
        <w:t xml:space="preserve">containment and issue resolution activities to bring system functionality back online immediately. DevOps workflows achieve better incident response by employing automated system observation functions and self-healing systems that minimize the time needed for resolution (MTTR). The system resilience gets enhanced while the culture of continuous </w:t>
      </w:r>
      <w:r w:rsidRPr="00D0177D">
        <w:rPr>
          <w:lang w:val="en-US"/>
        </w:rPr>
        <w:t>improvement develops through analysis of incident data for both prevention of future events as well as system performance optimization</w:t>
      </w:r>
      <w:r w:rsidR="009303D9" w:rsidRPr="005B520E">
        <w:t>.</w:t>
      </w:r>
    </w:p>
    <w:p w14:paraId="31C0E164" w14:textId="5E51AC53" w:rsidR="009303D9" w:rsidRDefault="008C7D79" w:rsidP="00ED0149">
      <w:pPr>
        <w:pStyle w:val="Heading2"/>
      </w:pPr>
      <w:r>
        <w:t>C</w:t>
      </w:r>
      <w:r w:rsidRPr="00BB2FD7">
        <w:t xml:space="preserve">hallenges </w:t>
      </w:r>
      <w:r>
        <w:t>faced during</w:t>
      </w:r>
      <w:r w:rsidRPr="00BB2FD7">
        <w:t xml:space="preserve"> manual incident handling</w:t>
      </w:r>
    </w:p>
    <w:p w14:paraId="2B21CBAC" w14:textId="4ECA4AAA" w:rsidR="0010449E" w:rsidRPr="0010449E" w:rsidRDefault="0010449E" w:rsidP="0010449E">
      <w:pPr>
        <w:pStyle w:val="BodyText"/>
        <w:rPr>
          <w:lang w:val="en-US"/>
        </w:rPr>
      </w:pPr>
      <w:r w:rsidRPr="0010449E">
        <w:rPr>
          <w:lang w:val="en-US"/>
        </w:rPr>
        <w:t>System reliability together with business continuity faces multiple challenges during manual incident handling operations. The main disadvantage of manual incident handling emerges from the long duration require</w:t>
      </w:r>
      <w:r w:rsidR="00795E52">
        <w:rPr>
          <w:lang w:val="en-US"/>
        </w:rPr>
        <w:t>ment</w:t>
      </w:r>
      <w:r w:rsidRPr="0010449E">
        <w:rPr>
          <w:lang w:val="en-US"/>
        </w:rPr>
        <w:t xml:space="preserve"> to complete tasks. Systems administrators must probe through multiple logs and reports as well as metrics to find the </w:t>
      </w:r>
      <w:r w:rsidR="005931E8">
        <w:rPr>
          <w:lang w:val="en-US"/>
        </w:rPr>
        <w:t xml:space="preserve">root </w:t>
      </w:r>
      <w:r w:rsidRPr="0010449E">
        <w:rPr>
          <w:lang w:val="en-US"/>
        </w:rPr>
        <w:t xml:space="preserve">cause of problems which slows down the resolution process. More time becomes essential for proper examination of the issue along with defining the correct solution after </w:t>
      </w:r>
      <w:r w:rsidR="005931E8">
        <w:rPr>
          <w:lang w:val="en-US"/>
        </w:rPr>
        <w:t>successfully identifying the problem</w:t>
      </w:r>
      <w:r w:rsidRPr="0010449E">
        <w:rPr>
          <w:lang w:val="en-US"/>
        </w:rPr>
        <w:t xml:space="preserve">. The extended response period </w:t>
      </w:r>
      <w:r w:rsidR="005931E8">
        <w:rPr>
          <w:lang w:val="en-US"/>
        </w:rPr>
        <w:t xml:space="preserve">affects the </w:t>
      </w:r>
      <w:r w:rsidRPr="0010449E">
        <w:rPr>
          <w:lang w:val="en-US"/>
        </w:rPr>
        <w:t xml:space="preserve">critical </w:t>
      </w:r>
      <w:r w:rsidR="005931E8">
        <w:rPr>
          <w:lang w:val="en-US"/>
        </w:rPr>
        <w:t>issues by providing</w:t>
      </w:r>
      <w:r w:rsidRPr="0010449E">
        <w:rPr>
          <w:lang w:val="en-US"/>
        </w:rPr>
        <w:t xml:space="preserve"> solutions </w:t>
      </w:r>
      <w:r w:rsidR="005931E8">
        <w:rPr>
          <w:lang w:val="en-US"/>
        </w:rPr>
        <w:t xml:space="preserve">in rush </w:t>
      </w:r>
      <w:r w:rsidRPr="0010449E">
        <w:rPr>
          <w:lang w:val="en-US"/>
        </w:rPr>
        <w:t xml:space="preserve">for important incidents that create substantial operational and financial consequences. Teams face enormous operational pressure during such situations which causes communication problems and creates misunderstanding </w:t>
      </w:r>
      <w:r w:rsidR="005931E8">
        <w:rPr>
          <w:lang w:val="en-US"/>
        </w:rPr>
        <w:t xml:space="preserve">where </w:t>
      </w:r>
      <w:r w:rsidRPr="0010449E">
        <w:rPr>
          <w:lang w:val="en-US"/>
        </w:rPr>
        <w:t xml:space="preserve">human mistakes can </w:t>
      </w:r>
      <w:r w:rsidR="005931E8">
        <w:rPr>
          <w:lang w:val="en-US"/>
        </w:rPr>
        <w:t xml:space="preserve">also </w:t>
      </w:r>
      <w:r w:rsidRPr="0010449E">
        <w:rPr>
          <w:lang w:val="en-US"/>
        </w:rPr>
        <w:t>occur. The use of manual procedures leads to variable results in addition to poor documentation methods and poor resource distribution which makes it challenging to gain insights from past events and improve future emergency pro</w:t>
      </w:r>
      <w:r w:rsidR="005931E8">
        <w:rPr>
          <w:lang w:val="en-US"/>
        </w:rPr>
        <w:t>cedures</w:t>
      </w:r>
      <w:r w:rsidRPr="0010449E">
        <w:rPr>
          <w:lang w:val="en-US"/>
        </w:rPr>
        <w:t>.</w:t>
      </w:r>
    </w:p>
    <w:p w14:paraId="7C2A7D09" w14:textId="77777777" w:rsidR="005931E8" w:rsidRDefault="005931E8" w:rsidP="005931E8">
      <w:pPr>
        <w:pStyle w:val="Heading2"/>
        <w:tabs>
          <w:tab w:val="clear" w:pos="18pt"/>
          <w:tab w:val="num" w:pos="14.40pt"/>
        </w:tabs>
      </w:pPr>
      <w:r w:rsidRPr="00BB2FD7">
        <w:t>Why automation is critical for faster recovery</w:t>
      </w:r>
    </w:p>
    <w:p w14:paraId="57CCA698" w14:textId="71DFB34E" w:rsidR="00E55745" w:rsidRDefault="00E55745" w:rsidP="00E55745">
      <w:pPr>
        <w:pStyle w:val="BodyText"/>
        <w:rPr>
          <w:lang w:val="en-US"/>
        </w:rPr>
      </w:pPr>
      <w:r w:rsidRPr="00E55745">
        <w:rPr>
          <w:lang w:val="en-US"/>
        </w:rPr>
        <w:t>Fast system recovery situations in DevOps solutions mostly rely on automated technologies that drive incident recovery procedures. Automated incident resolution methods and root cause analysis perform faster due to these automated processes. The detection of production anomalies runs automated error correction programs once it identifies unexpected patterns. Automatic responses from such systems protect business operational continuity as well as maintaining active business operations. The AI-driven automation tool Open-Source DevOps GPT enables businesses to tackle system problems which improves operational reliability and efficiency in IT. The reduction of system recovery times through automation allows DevOps teams to dedicate their efforts towards innovation since automated processes decrease their workloads.</w:t>
      </w:r>
    </w:p>
    <w:p w14:paraId="1F0860A4" w14:textId="37E46B10" w:rsidR="00E55745" w:rsidRPr="00E55745" w:rsidRDefault="00E55745" w:rsidP="00E55745">
      <w:pPr>
        <w:pStyle w:val="BodyText"/>
        <w:rPr>
          <w:lang w:val="en-US"/>
        </w:rPr>
      </w:pPr>
      <w:r w:rsidRPr="00E55745">
        <w:rPr>
          <w:lang w:val="en-US"/>
        </w:rPr>
        <w:t xml:space="preserve">Financial organizations require swift recovery above all else because system outages produce negative financial impacts along with severe damage to their reputation. When system failures occur within a few minutes across banking or stock trading and payment processing operations it </w:t>
      </w:r>
      <w:r w:rsidR="00544AEF">
        <w:rPr>
          <w:lang w:val="en-US"/>
        </w:rPr>
        <w:t xml:space="preserve">can </w:t>
      </w:r>
      <w:r w:rsidRPr="00E55745">
        <w:rPr>
          <w:lang w:val="en-US"/>
        </w:rPr>
        <w:t>produce</w:t>
      </w:r>
      <w:r w:rsidR="00544AEF">
        <w:rPr>
          <w:lang w:val="en-US"/>
        </w:rPr>
        <w:t xml:space="preserve"> an</w:t>
      </w:r>
      <w:r w:rsidRPr="00E55745">
        <w:rPr>
          <w:lang w:val="en-US"/>
        </w:rPr>
        <w:t xml:space="preserve"> expensive monetary damages and omitted transactions and dissatisfied customers. Unprompted recovery speed prevents firms from </w:t>
      </w:r>
      <w:r w:rsidR="00E0369E">
        <w:rPr>
          <w:lang w:val="en-US"/>
        </w:rPr>
        <w:t xml:space="preserve">satisfying </w:t>
      </w:r>
      <w:r w:rsidRPr="00E55745">
        <w:rPr>
          <w:lang w:val="en-US"/>
        </w:rPr>
        <w:t xml:space="preserve">regulatory </w:t>
      </w:r>
      <w:r w:rsidR="00E0369E">
        <w:rPr>
          <w:lang w:val="en-US"/>
        </w:rPr>
        <w:t xml:space="preserve">rules </w:t>
      </w:r>
      <w:r w:rsidRPr="00E55745">
        <w:rPr>
          <w:lang w:val="en-US"/>
        </w:rPr>
        <w:t>and litigations and losing their customer base. System downtime that extends over time creates an opportunity for market competitors to seize control leading to long-term losses in business position. Business success depends on automated incident response as an absolute necessity beyond technical requirements to protect financial stability together with regulatory compliance and client trust.</w:t>
      </w:r>
    </w:p>
    <w:p w14:paraId="27FDEB9D" w14:textId="77777777" w:rsidR="005931E8" w:rsidRPr="00BB2FD7" w:rsidRDefault="005931E8" w:rsidP="005931E8"/>
    <w:p w14:paraId="7E54C8D6" w14:textId="75932571" w:rsidR="009303D9" w:rsidRDefault="00E0369E" w:rsidP="00E0369E">
      <w:pPr>
        <w:pStyle w:val="Heading1"/>
      </w:pPr>
      <w:r w:rsidRPr="00E0369E">
        <w:t>Major Domains of Incident Response Automation</w:t>
      </w:r>
    </w:p>
    <w:p w14:paraId="78B48307" w14:textId="77777777" w:rsidR="00E0369E" w:rsidRPr="00E0369E" w:rsidRDefault="00E0369E" w:rsidP="00E0369E">
      <w:pPr>
        <w:jc w:val="both"/>
      </w:pPr>
    </w:p>
    <w:p w14:paraId="15A9AFAF" w14:textId="77777777" w:rsidR="009303D9" w:rsidRPr="005B520E" w:rsidRDefault="009303D9" w:rsidP="00E7596C">
      <w:pPr>
        <w:pStyle w:val="BodyText"/>
      </w:pPr>
      <w:r w:rsidRPr="005B520E">
        <w:t xml:space="preserve">The equations are an exception to the prescribed specifications of this template. You will need to determine </w:t>
      </w:r>
      <w:r w:rsidRPr="005B520E">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t>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F294129" w14:textId="77777777" w:rsidR="00BB7CDC" w:rsidRDefault="00BB7CDC" w:rsidP="001A3B3D">
      <w:r>
        <w:separator/>
      </w:r>
    </w:p>
  </w:endnote>
  <w:endnote w:type="continuationSeparator" w:id="0">
    <w:p w14:paraId="18BACB4E" w14:textId="77777777" w:rsidR="00BB7CDC" w:rsidRDefault="00BB7C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2FE3710" w14:textId="77777777" w:rsidR="00BB7CDC" w:rsidRDefault="00BB7CDC" w:rsidP="001A3B3D">
      <w:r>
        <w:separator/>
      </w:r>
    </w:p>
  </w:footnote>
  <w:footnote w:type="continuationSeparator" w:id="0">
    <w:p w14:paraId="167CD07A" w14:textId="77777777" w:rsidR="00BB7CDC" w:rsidRDefault="00BB7CD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95188A"/>
    <w:multiLevelType w:val="hybridMultilevel"/>
    <w:tmpl w:val="40EE577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41969BE"/>
    <w:multiLevelType w:val="hybridMultilevel"/>
    <w:tmpl w:val="07E2C5EA"/>
    <w:lvl w:ilvl="0" w:tplc="EF264E7A">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1" w15:restartNumberingAfterBreak="0">
    <w:nsid w:val="69FC2E91"/>
    <w:multiLevelType w:val="multilevel"/>
    <w:tmpl w:val="577227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2"/>
  </w:num>
  <w:num w:numId="3" w16cid:durableId="1207790780">
    <w:abstractNumId w:val="14"/>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3"/>
  </w:num>
  <w:num w:numId="10" w16cid:durableId="2126189682">
    <w:abstractNumId w:val="16"/>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514421562">
    <w:abstractNumId w:val="17"/>
  </w:num>
  <w:num w:numId="26" w16cid:durableId="2067072223">
    <w:abstractNumId w:val="11"/>
  </w:num>
  <w:num w:numId="27" w16cid:durableId="1547983587">
    <w:abstractNumId w:val="20"/>
  </w:num>
  <w:num w:numId="28" w16cid:durableId="149712953">
    <w:abstractNumId w:val="17"/>
  </w:num>
  <w:num w:numId="29" w16cid:durableId="1575581858">
    <w:abstractNumId w:val="21"/>
  </w:num>
  <w:num w:numId="30" w16cid:durableId="513348724">
    <w:abstractNumId w:val="17"/>
  </w:num>
  <w:num w:numId="31" w16cid:durableId="103870123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03E"/>
    <w:rsid w:val="0004781E"/>
    <w:rsid w:val="000765DF"/>
    <w:rsid w:val="0008758A"/>
    <w:rsid w:val="000C1E68"/>
    <w:rsid w:val="0010449E"/>
    <w:rsid w:val="00156EA6"/>
    <w:rsid w:val="001A2EFD"/>
    <w:rsid w:val="001A3B3D"/>
    <w:rsid w:val="001B67DC"/>
    <w:rsid w:val="001F1C69"/>
    <w:rsid w:val="0020313E"/>
    <w:rsid w:val="002254A9"/>
    <w:rsid w:val="00231025"/>
    <w:rsid w:val="00233D97"/>
    <w:rsid w:val="002347A2"/>
    <w:rsid w:val="00270675"/>
    <w:rsid w:val="002850E3"/>
    <w:rsid w:val="002A2913"/>
    <w:rsid w:val="002D6DE7"/>
    <w:rsid w:val="00354FCF"/>
    <w:rsid w:val="003A19E2"/>
    <w:rsid w:val="003B2B40"/>
    <w:rsid w:val="003B4E04"/>
    <w:rsid w:val="003F5A08"/>
    <w:rsid w:val="00407AFB"/>
    <w:rsid w:val="00420716"/>
    <w:rsid w:val="004325FB"/>
    <w:rsid w:val="004432BA"/>
    <w:rsid w:val="0044407E"/>
    <w:rsid w:val="00447BB9"/>
    <w:rsid w:val="0046031D"/>
    <w:rsid w:val="00473AC9"/>
    <w:rsid w:val="004D72B5"/>
    <w:rsid w:val="00544AEF"/>
    <w:rsid w:val="00546F54"/>
    <w:rsid w:val="00551B7F"/>
    <w:rsid w:val="0056610F"/>
    <w:rsid w:val="00570E3D"/>
    <w:rsid w:val="00575BCA"/>
    <w:rsid w:val="005931E8"/>
    <w:rsid w:val="005B0344"/>
    <w:rsid w:val="005B520E"/>
    <w:rsid w:val="005E2800"/>
    <w:rsid w:val="00605825"/>
    <w:rsid w:val="00645D22"/>
    <w:rsid w:val="00651A08"/>
    <w:rsid w:val="00654204"/>
    <w:rsid w:val="00670434"/>
    <w:rsid w:val="006A5D82"/>
    <w:rsid w:val="006B6B66"/>
    <w:rsid w:val="006F6D3D"/>
    <w:rsid w:val="0071329D"/>
    <w:rsid w:val="00715BEA"/>
    <w:rsid w:val="00740EEA"/>
    <w:rsid w:val="00794804"/>
    <w:rsid w:val="00795E52"/>
    <w:rsid w:val="007B33F1"/>
    <w:rsid w:val="007B6DDA"/>
    <w:rsid w:val="007C0308"/>
    <w:rsid w:val="007C2FF2"/>
    <w:rsid w:val="007D6232"/>
    <w:rsid w:val="007F1F99"/>
    <w:rsid w:val="007F768F"/>
    <w:rsid w:val="0080791D"/>
    <w:rsid w:val="008147B5"/>
    <w:rsid w:val="00836367"/>
    <w:rsid w:val="00850D4A"/>
    <w:rsid w:val="00873603"/>
    <w:rsid w:val="00895770"/>
    <w:rsid w:val="008A2C7D"/>
    <w:rsid w:val="008B6524"/>
    <w:rsid w:val="008C4B23"/>
    <w:rsid w:val="008C7D79"/>
    <w:rsid w:val="008F6E2C"/>
    <w:rsid w:val="00902C7A"/>
    <w:rsid w:val="009303D9"/>
    <w:rsid w:val="00933C64"/>
    <w:rsid w:val="0096027B"/>
    <w:rsid w:val="00972203"/>
    <w:rsid w:val="009F1D79"/>
    <w:rsid w:val="00A059B3"/>
    <w:rsid w:val="00AE3409"/>
    <w:rsid w:val="00B11A60"/>
    <w:rsid w:val="00B22613"/>
    <w:rsid w:val="00B233C9"/>
    <w:rsid w:val="00B44A76"/>
    <w:rsid w:val="00B768D1"/>
    <w:rsid w:val="00BA1025"/>
    <w:rsid w:val="00BB7CDC"/>
    <w:rsid w:val="00BC3420"/>
    <w:rsid w:val="00BD670B"/>
    <w:rsid w:val="00BE7D3C"/>
    <w:rsid w:val="00BF5FF6"/>
    <w:rsid w:val="00C0207F"/>
    <w:rsid w:val="00C10FAE"/>
    <w:rsid w:val="00C16117"/>
    <w:rsid w:val="00C3075A"/>
    <w:rsid w:val="00C55A76"/>
    <w:rsid w:val="00C836A6"/>
    <w:rsid w:val="00C919A4"/>
    <w:rsid w:val="00CA4392"/>
    <w:rsid w:val="00CC393F"/>
    <w:rsid w:val="00D0177D"/>
    <w:rsid w:val="00D2176E"/>
    <w:rsid w:val="00D55032"/>
    <w:rsid w:val="00D632BE"/>
    <w:rsid w:val="00D72D06"/>
    <w:rsid w:val="00D7522C"/>
    <w:rsid w:val="00D7536F"/>
    <w:rsid w:val="00D76668"/>
    <w:rsid w:val="00DE1F78"/>
    <w:rsid w:val="00E0369E"/>
    <w:rsid w:val="00E07383"/>
    <w:rsid w:val="00E165BC"/>
    <w:rsid w:val="00E22443"/>
    <w:rsid w:val="00E55745"/>
    <w:rsid w:val="00E61E12"/>
    <w:rsid w:val="00E741A3"/>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31025"/>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231025"/>
    <w:rPr>
      <w:b/>
      <w:bCs/>
    </w:rPr>
  </w:style>
  <w:style w:type="character" w:styleId="Emphasis">
    <w:name w:val="Emphasis"/>
    <w:basedOn w:val="DefaultParagraphFont"/>
    <w:qFormat/>
    <w:rsid w:val="002A2913"/>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64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27</TotalTime>
  <Pages>4</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mathi Dhanasekaran</cp:lastModifiedBy>
  <cp:revision>7</cp:revision>
  <dcterms:created xsi:type="dcterms:W3CDTF">2024-07-16T13:42:00Z</dcterms:created>
  <dcterms:modified xsi:type="dcterms:W3CDTF">2025-03-21T01:14:00Z</dcterms:modified>
</cp:coreProperties>
</file>